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20" w:rsidRPr="00732C4F" w:rsidRDefault="004F2120">
      <w:pPr>
        <w:rPr>
          <w:b/>
        </w:rPr>
      </w:pPr>
      <w:r w:rsidRPr="00732C4F">
        <w:rPr>
          <w:b/>
        </w:rPr>
        <w:t>План курса «</w:t>
      </w:r>
      <w:r w:rsidR="00567EE5" w:rsidRPr="00732C4F">
        <w:rPr>
          <w:b/>
        </w:rPr>
        <w:t>Современные методы компьютерного моделирования»</w:t>
      </w:r>
      <w:r w:rsidRPr="00732C4F">
        <w:rPr>
          <w:b/>
        </w:rPr>
        <w:t xml:space="preserve"> </w:t>
      </w:r>
    </w:p>
    <w:p w:rsidR="00FF052D" w:rsidRPr="00567EE5" w:rsidRDefault="006F206D">
      <w:pPr>
        <w:rPr>
          <w:b/>
        </w:rPr>
      </w:pPr>
      <w:r w:rsidRPr="00567EE5">
        <w:rPr>
          <w:b/>
        </w:rPr>
        <w:t xml:space="preserve">Книга </w:t>
      </w:r>
    </w:p>
    <w:p w:rsidR="006F206D" w:rsidRPr="00732C4F" w:rsidRDefault="006F206D">
      <w:pPr>
        <w:rPr>
          <w:b/>
          <w:i/>
        </w:rPr>
      </w:pPr>
      <w:r w:rsidRPr="00732C4F">
        <w:rPr>
          <w:b/>
          <w:i/>
        </w:rPr>
        <w:t xml:space="preserve">Методы глобальной оптимизации. </w:t>
      </w:r>
      <w:proofErr w:type="spellStart"/>
      <w:r w:rsidRPr="00732C4F">
        <w:rPr>
          <w:b/>
          <w:i/>
        </w:rPr>
        <w:t>Метаэвристические</w:t>
      </w:r>
      <w:proofErr w:type="spellEnd"/>
      <w:r w:rsidRPr="00732C4F">
        <w:rPr>
          <w:b/>
          <w:i/>
        </w:rPr>
        <w:t xml:space="preserve"> стратегии и алгоритмы</w:t>
      </w:r>
      <w:r w:rsidR="00567EE5" w:rsidRPr="00732C4F">
        <w:rPr>
          <w:b/>
          <w:i/>
        </w:rPr>
        <w:t xml:space="preserve">  </w:t>
      </w:r>
      <w:r w:rsidRPr="00732C4F">
        <w:rPr>
          <w:b/>
          <w:i/>
        </w:rPr>
        <w:t xml:space="preserve">А.В. Пантелеев, Д.В. </w:t>
      </w:r>
      <w:proofErr w:type="spellStart"/>
      <w:r w:rsidRPr="00732C4F">
        <w:rPr>
          <w:b/>
          <w:i/>
        </w:rPr>
        <w:t>Метлицкая</w:t>
      </w:r>
      <w:proofErr w:type="spellEnd"/>
      <w:r w:rsidRPr="00732C4F">
        <w:rPr>
          <w:b/>
          <w:i/>
        </w:rPr>
        <w:t xml:space="preserve">, Е.А. </w:t>
      </w:r>
      <w:proofErr w:type="gramStart"/>
      <w:r w:rsidRPr="00732C4F">
        <w:rPr>
          <w:b/>
          <w:i/>
        </w:rPr>
        <w:t>Алешина</w:t>
      </w:r>
      <w:proofErr w:type="gramEnd"/>
      <w:r w:rsidRPr="00732C4F">
        <w:rPr>
          <w:b/>
          <w:i/>
        </w:rPr>
        <w:t>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3261"/>
        <w:gridCol w:w="1134"/>
      </w:tblGrid>
      <w:tr w:rsidR="008549E3" w:rsidTr="008549E3">
        <w:tc>
          <w:tcPr>
            <w:tcW w:w="675" w:type="dxa"/>
          </w:tcPr>
          <w:p w:rsidR="008549E3" w:rsidRDefault="008549E3" w:rsidP="008549E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8549E3" w:rsidRPr="00567EE5" w:rsidRDefault="008549E3" w:rsidP="00854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7EE5">
              <w:rPr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8549E3" w:rsidRPr="00567EE5" w:rsidRDefault="008549E3" w:rsidP="00854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Pr="00567EE5">
              <w:rPr>
                <w:sz w:val="24"/>
                <w:szCs w:val="24"/>
              </w:rPr>
              <w:t xml:space="preserve"> реализации</w:t>
            </w:r>
            <w:r>
              <w:rPr>
                <w:sz w:val="24"/>
                <w:szCs w:val="24"/>
              </w:rPr>
              <w:t xml:space="preserve"> (у/ч)</w:t>
            </w:r>
          </w:p>
        </w:tc>
        <w:tc>
          <w:tcPr>
            <w:tcW w:w="3261" w:type="dxa"/>
          </w:tcPr>
          <w:p w:rsidR="008549E3" w:rsidRPr="00567EE5" w:rsidRDefault="008549E3" w:rsidP="00854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1134" w:type="dxa"/>
          </w:tcPr>
          <w:p w:rsidR="008549E3" w:rsidRDefault="008549E3" w:rsidP="00854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еделя</w:t>
            </w:r>
          </w:p>
        </w:tc>
      </w:tr>
      <w:tr w:rsidR="008549E3" w:rsidTr="001156B5">
        <w:tc>
          <w:tcPr>
            <w:tcW w:w="675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7EE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549E3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7E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чение алгоритма Роя частиц.</w:t>
            </w:r>
          </w:p>
          <w:p w:rsidR="008549E3" w:rsidRPr="00567EE5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алгоритма 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ованное описание алгоритма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9E3" w:rsidTr="001156B5">
        <w:tc>
          <w:tcPr>
            <w:tcW w:w="675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549E3" w:rsidRPr="00567EE5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алгоритма  </w:t>
            </w:r>
            <w:r w:rsidRPr="00FD16FE">
              <w:rPr>
                <w:b/>
                <w:sz w:val="24"/>
                <w:szCs w:val="24"/>
              </w:rPr>
              <w:t>Роя частиц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пр</w:t>
            </w:r>
            <w:proofErr w:type="gramEnd"/>
            <w:r>
              <w:rPr>
                <w:sz w:val="24"/>
                <w:szCs w:val="24"/>
              </w:rPr>
              <w:t>ограммы с описанием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49E3" w:rsidTr="001156B5">
        <w:tc>
          <w:tcPr>
            <w:tcW w:w="675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549E3" w:rsidRPr="00567EE5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адка и тестирование алгоритма </w:t>
            </w:r>
            <w:r w:rsidRPr="00FD16FE">
              <w:rPr>
                <w:b/>
                <w:sz w:val="24"/>
                <w:szCs w:val="24"/>
              </w:rPr>
              <w:t>Роя частиц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тестирования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49E3" w:rsidTr="001156B5">
        <w:tc>
          <w:tcPr>
            <w:tcW w:w="675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549E3" w:rsidRPr="00567EE5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Генетического алгоритма и его различных модификаций. Описание </w:t>
            </w:r>
            <w:r w:rsidRPr="00FD16FE">
              <w:rPr>
                <w:b/>
                <w:sz w:val="24"/>
                <w:szCs w:val="24"/>
              </w:rPr>
              <w:t>Генетического алгоритм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D16FE">
              <w:rPr>
                <w:sz w:val="24"/>
                <w:szCs w:val="24"/>
              </w:rPr>
              <w:t>модель данных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 на паре и их обсуждения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549E3" w:rsidTr="001156B5">
        <w:tc>
          <w:tcPr>
            <w:tcW w:w="675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549E3" w:rsidRPr="00567EE5" w:rsidRDefault="008549E3" w:rsidP="00FD16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  процедур кодирования и декодирования числовых данных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цедур кодирования и декодирования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549E3" w:rsidRPr="00567EE5" w:rsidRDefault="008549E3" w:rsidP="00C330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рования процедур, случайного формирования выборки,  </w:t>
            </w:r>
            <w:proofErr w:type="spellStart"/>
            <w:r>
              <w:rPr>
                <w:sz w:val="24"/>
                <w:szCs w:val="24"/>
              </w:rPr>
              <w:t>кросовера</w:t>
            </w:r>
            <w:proofErr w:type="spellEnd"/>
            <w:r>
              <w:rPr>
                <w:sz w:val="24"/>
                <w:szCs w:val="24"/>
              </w:rPr>
              <w:t>,  мутаций.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роцедур </w:t>
            </w:r>
            <w:proofErr w:type="spellStart"/>
            <w:r>
              <w:rPr>
                <w:sz w:val="24"/>
                <w:szCs w:val="24"/>
              </w:rPr>
              <w:t>кросовера</w:t>
            </w:r>
            <w:proofErr w:type="spellEnd"/>
            <w:r>
              <w:rPr>
                <w:sz w:val="24"/>
                <w:szCs w:val="24"/>
              </w:rPr>
              <w:t xml:space="preserve"> и мутаций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549E3" w:rsidRDefault="008549E3" w:rsidP="00C330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процедур формирования родительских пар и генерации нового поколения.</w:t>
            </w:r>
          </w:p>
          <w:p w:rsidR="008549E3" w:rsidRPr="00567EE5" w:rsidRDefault="00732C4F" w:rsidP="00C330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инципа </w:t>
            </w:r>
            <w:proofErr w:type="spellStart"/>
            <w:r>
              <w:rPr>
                <w:sz w:val="24"/>
                <w:szCs w:val="24"/>
              </w:rPr>
              <w:t>э</w:t>
            </w:r>
            <w:r w:rsidR="008549E3">
              <w:rPr>
                <w:sz w:val="24"/>
                <w:szCs w:val="24"/>
              </w:rPr>
              <w:t>литизма</w:t>
            </w:r>
            <w:proofErr w:type="spellEnd"/>
            <w:r w:rsidR="008549E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549E3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цедур</w:t>
            </w:r>
          </w:p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родительских пар и генерации нового поколения</w:t>
            </w:r>
          </w:p>
        </w:tc>
        <w:tc>
          <w:tcPr>
            <w:tcW w:w="113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549E3" w:rsidRPr="00567EE5" w:rsidRDefault="008549E3" w:rsidP="00C330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алгоритма, организация итерационного процесса, проверка работоспособности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с комментариями и описанием данных</w:t>
            </w:r>
          </w:p>
        </w:tc>
        <w:tc>
          <w:tcPr>
            <w:tcW w:w="1134" w:type="dxa"/>
          </w:tcPr>
          <w:p w:rsidR="008549E3" w:rsidRDefault="008549E3" w:rsidP="008549E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549E3" w:rsidRPr="00567EE5" w:rsidRDefault="008549E3" w:rsidP="008549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r w:rsidRPr="008549E3">
              <w:rPr>
                <w:b/>
                <w:sz w:val="24"/>
                <w:szCs w:val="24"/>
              </w:rPr>
              <w:t>Генетического алгоритма на тестовых  функциях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8549E3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с результатами тестирования</w:t>
            </w:r>
          </w:p>
        </w:tc>
        <w:tc>
          <w:tcPr>
            <w:tcW w:w="1134" w:type="dxa"/>
          </w:tcPr>
          <w:p w:rsidR="008549E3" w:rsidRDefault="008549E3" w:rsidP="00854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8549E3" w:rsidRPr="00567EE5" w:rsidRDefault="008549E3" w:rsidP="008549E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разработке алгоритма и его программной реализации одного из эволюционных алгоритмов (1, 2,3)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8549E3" w:rsidRPr="00567EE5" w:rsidRDefault="00497A46" w:rsidP="001156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рограммы, документирование. </w:t>
            </w:r>
          </w:p>
        </w:tc>
        <w:tc>
          <w:tcPr>
            <w:tcW w:w="1134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15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8549E3" w:rsidRDefault="008549E3" w:rsidP="008549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стовых испытаний, решение задачи условной оптимизации с использованием метода штрафных функций.</w:t>
            </w: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549E3" w:rsidRPr="00567EE5" w:rsidRDefault="00497A46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тестирования</w:t>
            </w:r>
          </w:p>
        </w:tc>
        <w:tc>
          <w:tcPr>
            <w:tcW w:w="1134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549E3" w:rsidTr="001156B5">
        <w:tc>
          <w:tcPr>
            <w:tcW w:w="675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8549E3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549E3" w:rsidRPr="00567EE5" w:rsidRDefault="008549E3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49E3" w:rsidRPr="00567EE5" w:rsidRDefault="001156B5" w:rsidP="00FD16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567EE5" w:rsidRPr="00567EE5" w:rsidRDefault="00567EE5" w:rsidP="00567EE5">
      <w:pPr>
        <w:jc w:val="center"/>
      </w:pPr>
    </w:p>
    <w:p w:rsidR="004F2120" w:rsidRDefault="004F2120" w:rsidP="008549E3">
      <w:pPr>
        <w:pStyle w:val="a4"/>
        <w:numPr>
          <w:ilvl w:val="0"/>
          <w:numId w:val="1"/>
        </w:numPr>
      </w:pPr>
      <w:r>
        <w:lastRenderedPageBreak/>
        <w:t>Метод муравьиной колонии</w:t>
      </w:r>
    </w:p>
    <w:p w:rsidR="004F2120" w:rsidRDefault="004F2120" w:rsidP="008549E3">
      <w:pPr>
        <w:pStyle w:val="a4"/>
        <w:numPr>
          <w:ilvl w:val="0"/>
          <w:numId w:val="1"/>
        </w:numPr>
      </w:pPr>
      <w:r>
        <w:t>Метод имитации поведения бактерий</w:t>
      </w:r>
    </w:p>
    <w:p w:rsidR="004F2120" w:rsidRDefault="004F2120" w:rsidP="008549E3">
      <w:pPr>
        <w:pStyle w:val="a4"/>
        <w:numPr>
          <w:ilvl w:val="0"/>
          <w:numId w:val="1"/>
        </w:numPr>
      </w:pPr>
      <w:r>
        <w:t>Метод пчелиных колоний</w:t>
      </w:r>
    </w:p>
    <w:p w:rsidR="004F2120" w:rsidRDefault="004F2120"/>
    <w:p w:rsidR="004F2120" w:rsidRDefault="004F2120">
      <w:r>
        <w:t xml:space="preserve"> </w:t>
      </w:r>
    </w:p>
    <w:sectPr w:rsidR="004F2120" w:rsidSect="008549E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66E0"/>
    <w:multiLevelType w:val="hybridMultilevel"/>
    <w:tmpl w:val="CFDA56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6D"/>
    <w:rsid w:val="001156B5"/>
    <w:rsid w:val="00465650"/>
    <w:rsid w:val="00497A46"/>
    <w:rsid w:val="004F2120"/>
    <w:rsid w:val="00567EE5"/>
    <w:rsid w:val="005C578C"/>
    <w:rsid w:val="006F206D"/>
    <w:rsid w:val="00732C4F"/>
    <w:rsid w:val="008549E3"/>
    <w:rsid w:val="00C33058"/>
    <w:rsid w:val="00D05752"/>
    <w:rsid w:val="00F204DC"/>
    <w:rsid w:val="00FD16FE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8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8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9B56-F1E1-4982-B75B-6918D2E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dcterms:created xsi:type="dcterms:W3CDTF">2019-01-11T20:18:00Z</dcterms:created>
  <dcterms:modified xsi:type="dcterms:W3CDTF">2019-01-24T16:46:00Z</dcterms:modified>
</cp:coreProperties>
</file>